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DB6E37" w:rsidRDefault="00490510" w:rsidP="00490510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E318AE">
        <w:rPr>
          <w:rFonts w:ascii="Calibri" w:hAnsi="Calibri" w:cs="Calibri"/>
          <w:b/>
          <w:sz w:val="32"/>
          <w:szCs w:val="32"/>
        </w:rPr>
        <w:t>Combino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villamosok </w:t>
      </w:r>
      <w:proofErr w:type="spellStart"/>
      <w:r w:rsidRPr="00E318AE">
        <w:rPr>
          <w:rFonts w:ascii="Calibri" w:hAnsi="Calibri" w:cs="Calibri"/>
          <w:b/>
          <w:sz w:val="32"/>
          <w:szCs w:val="32"/>
        </w:rPr>
        <w:t>utastájékoztatási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rendszerelemeinek beszerzése</w:t>
      </w: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873F1B" w:rsidRPr="00331B03">
        <w:rPr>
          <w:rFonts w:asciiTheme="minorHAnsi" w:hAnsiTheme="minorHAnsi" w:cstheme="minorHAnsi"/>
          <w:b/>
          <w:szCs w:val="24"/>
        </w:rPr>
        <w:t>-</w:t>
      </w:r>
      <w:r w:rsidR="00C110E5">
        <w:rPr>
          <w:rFonts w:asciiTheme="minorHAnsi" w:hAnsiTheme="minorHAnsi" w:cstheme="minorHAnsi"/>
          <w:b/>
          <w:szCs w:val="24"/>
        </w:rPr>
        <w:t>211/17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66011A" w:rsidRPr="00DE6C69" w:rsidRDefault="0066011A" w:rsidP="0066011A">
      <w:pPr>
        <w:tabs>
          <w:tab w:val="right" w:pos="5670"/>
          <w:tab w:val="right" w:leader="dot" w:pos="8505"/>
        </w:tabs>
        <w:spacing w:line="360" w:lineRule="auto"/>
        <w:ind w:firstLine="5664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66011A" w:rsidRPr="00DE6C69" w:rsidRDefault="0066011A" w:rsidP="0066011A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lastRenderedPageBreak/>
        <w:t>(1/3 oldal)</w:t>
      </w:r>
    </w:p>
    <w:p w:rsidR="0066011A" w:rsidRPr="00DE6C69" w:rsidRDefault="0066011A" w:rsidP="0066011A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66011A" w:rsidRPr="00DE6C69" w:rsidRDefault="0066011A" w:rsidP="0066011A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</w:rPr>
        <w:t>és</w:t>
      </w:r>
      <w:proofErr w:type="gramEnd"/>
      <w:r w:rsidRPr="00DE6C69">
        <w:rPr>
          <w:rFonts w:ascii="Calibri" w:hAnsi="Calibri" w:cs="Calibri"/>
          <w:b/>
          <w:bCs/>
          <w:caps/>
        </w:rPr>
        <w:t xml:space="preserve"> a tényleges tulajdonosról</w:t>
      </w:r>
    </w:p>
    <w:p w:rsidR="0066011A" w:rsidRPr="00DE6C69" w:rsidRDefault="0066011A" w:rsidP="0066011A">
      <w:pPr>
        <w:rPr>
          <w:rFonts w:ascii="Calibri" w:hAnsi="Calibri" w:cs="Calibri"/>
          <w:b/>
          <w:smallCaps/>
        </w:rPr>
      </w:pPr>
    </w:p>
    <w:p w:rsidR="0066011A" w:rsidRPr="00DE6C69" w:rsidRDefault="0066011A" w:rsidP="0066011A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66011A" w:rsidRPr="00DE6C69" w:rsidRDefault="0066011A" w:rsidP="0066011A">
      <w:pPr>
        <w:rPr>
          <w:rFonts w:ascii="Calibri" w:hAnsi="Calibri" w:cs="Calibri"/>
          <w:b/>
          <w:smallCaps/>
        </w:rPr>
      </w:pPr>
    </w:p>
    <w:p w:rsidR="0066011A" w:rsidRPr="00DE6C69" w:rsidRDefault="0066011A" w:rsidP="0066011A">
      <w:pPr>
        <w:rPr>
          <w:rFonts w:ascii="Calibri" w:hAnsi="Calibri" w:cs="Calibri"/>
          <w:b/>
          <w:smallCaps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 xml:space="preserve">.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6011A" w:rsidRPr="00DE6C69" w:rsidRDefault="0066011A" w:rsidP="0066011A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66011A" w:rsidRPr="00DE6C69" w:rsidRDefault="0066011A" w:rsidP="0066011A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66011A" w:rsidRPr="00DE6C69" w:rsidRDefault="0066011A" w:rsidP="0066011A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6011A" w:rsidRPr="00DE6C69" w:rsidRDefault="0066011A" w:rsidP="0066011A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66011A" w:rsidRPr="00DE6C69" w:rsidRDefault="0066011A" w:rsidP="0066011A">
      <w:pPr>
        <w:rPr>
          <w:rFonts w:ascii="Calibri" w:hAnsi="Calibri" w:cs="Calibri"/>
          <w:i/>
          <w:sz w:val="20"/>
        </w:rPr>
      </w:pPr>
    </w:p>
    <w:p w:rsidR="0066011A" w:rsidRPr="00DE6C69" w:rsidRDefault="0066011A" w:rsidP="0066011A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66011A" w:rsidRPr="00DE6C69" w:rsidRDefault="0066011A" w:rsidP="0066011A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tabs>
          <w:tab w:val="center" w:pos="7020"/>
        </w:tabs>
        <w:ind w:firstLine="5664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66011A" w:rsidRPr="00DE6C69" w:rsidRDefault="0066011A" w:rsidP="0066011A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66011A" w:rsidRPr="00DE6C69" w:rsidRDefault="0066011A" w:rsidP="006601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66011A" w:rsidRPr="00DE6C69" w:rsidRDefault="0066011A" w:rsidP="0066011A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</w:tr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</w:tr>
    </w:tbl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66011A" w:rsidRPr="00DE6C69" w:rsidRDefault="0066011A" w:rsidP="0066011A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</w:tr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</w:tr>
      <w:tr w:rsidR="0066011A" w:rsidRPr="00DE6C69" w:rsidTr="004514D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A" w:rsidRPr="00DE6C69" w:rsidRDefault="0066011A" w:rsidP="004514D7">
            <w:pPr>
              <w:rPr>
                <w:rFonts w:ascii="Calibri" w:hAnsi="Calibri" w:cs="Calibri"/>
              </w:rPr>
            </w:pPr>
          </w:p>
        </w:tc>
      </w:tr>
    </w:tbl>
    <w:p w:rsidR="0066011A" w:rsidRPr="00DE6C69" w:rsidRDefault="0066011A" w:rsidP="0066011A">
      <w:pPr>
        <w:rPr>
          <w:rFonts w:ascii="Calibri" w:hAnsi="Calibri" w:cs="Calibri"/>
        </w:rPr>
      </w:pPr>
    </w:p>
    <w:p w:rsidR="0066011A" w:rsidRPr="00DE6C69" w:rsidRDefault="0066011A" w:rsidP="0066011A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66011A" w:rsidRPr="00DE6C69" w:rsidRDefault="0066011A" w:rsidP="0066011A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66011A" w:rsidRPr="00DE6C69" w:rsidRDefault="0066011A" w:rsidP="0066011A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DB6E37" w:rsidRPr="00312FB8" w:rsidRDefault="00DB6E37" w:rsidP="0066011A">
      <w:pPr>
        <w:pageBreakBefore/>
        <w:jc w:val="both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9F" w:rsidRDefault="00E8189F">
      <w:r>
        <w:separator/>
      </w:r>
    </w:p>
  </w:endnote>
  <w:endnote w:type="continuationSeparator" w:id="0">
    <w:p w:rsidR="00E8189F" w:rsidRDefault="00E8189F">
      <w:r>
        <w:continuationSeparator/>
      </w:r>
    </w:p>
  </w:endnote>
  <w:endnote w:type="continuationNotice" w:id="1">
    <w:p w:rsidR="00E8189F" w:rsidRDefault="00E81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7270">
      <w:rPr>
        <w:rStyle w:val="Oldalszm"/>
        <w:noProof/>
      </w:rPr>
      <w:t>5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70" w:rsidRDefault="000272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9F" w:rsidRDefault="00E8189F">
      <w:r>
        <w:separator/>
      </w:r>
    </w:p>
  </w:footnote>
  <w:footnote w:type="continuationSeparator" w:id="0">
    <w:p w:rsidR="00E8189F" w:rsidRDefault="00E8189F">
      <w:r>
        <w:continuationSeparator/>
      </w:r>
    </w:p>
  </w:footnote>
  <w:footnote w:type="continuationNotice" w:id="1">
    <w:p w:rsidR="00E8189F" w:rsidRDefault="00E8189F"/>
  </w:footnote>
  <w:footnote w:id="2"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EB4539">
        <w:rPr>
          <w:rFonts w:asciiTheme="minorHAnsi" w:hAnsiTheme="minorHAnsi" w:cs="Arial"/>
          <w:sz w:val="20"/>
        </w:rPr>
        <w:t>2</w:t>
      </w:r>
      <w:proofErr w:type="spellEnd"/>
      <w:r w:rsidRPr="00EB4539"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66011A" w:rsidRPr="00EB4539" w:rsidRDefault="0066011A" w:rsidP="0066011A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66011A" w:rsidRPr="00EB4539" w:rsidRDefault="0066011A" w:rsidP="0066011A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66011A" w:rsidRPr="00EB4539" w:rsidRDefault="0066011A" w:rsidP="0066011A">
      <w:pPr>
        <w:autoSpaceDE w:val="0"/>
        <w:autoSpaceDN w:val="0"/>
        <w:adjustRightInd w:val="0"/>
        <w:ind w:left="567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66011A" w:rsidRPr="00EB4539" w:rsidRDefault="0066011A" w:rsidP="0066011A">
      <w:pPr>
        <w:autoSpaceDE w:val="0"/>
        <w:autoSpaceDN w:val="0"/>
        <w:adjustRightInd w:val="0"/>
        <w:ind w:left="142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70" w:rsidRDefault="000272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4237367" wp14:editId="0F0F3C05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3A32" wp14:editId="438B7AB6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C110E5">
      <w:rPr>
        <w:rFonts w:asciiTheme="minorHAnsi" w:hAnsiTheme="minorHAnsi" w:cstheme="minorHAnsi"/>
        <w:szCs w:val="24"/>
      </w:rPr>
      <w:t>21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70" w:rsidRDefault="000272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270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0510"/>
    <w:rsid w:val="0049427F"/>
    <w:rsid w:val="0049636E"/>
    <w:rsid w:val="00496DEE"/>
    <w:rsid w:val="004A2B63"/>
    <w:rsid w:val="004A310D"/>
    <w:rsid w:val="004A52EF"/>
    <w:rsid w:val="004A6308"/>
    <w:rsid w:val="004B0A5E"/>
    <w:rsid w:val="004B4003"/>
    <w:rsid w:val="004B5CD1"/>
    <w:rsid w:val="004C2B40"/>
    <w:rsid w:val="004C2CC7"/>
    <w:rsid w:val="004C3FB2"/>
    <w:rsid w:val="004C566B"/>
    <w:rsid w:val="004D3581"/>
    <w:rsid w:val="004D3CE5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11A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90D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60A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130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351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B3A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10E5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222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165C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8189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AA2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490510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490510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4C58-DCCD-4251-83D8-ED40CB1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6:00Z</dcterms:created>
  <dcterms:modified xsi:type="dcterms:W3CDTF">2017-10-27T07:56:00Z</dcterms:modified>
</cp:coreProperties>
</file>